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74" w:rsidRDefault="002208E9" w:rsidP="002208E9">
      <w:pPr>
        <w:jc w:val="center"/>
        <w:rPr>
          <w:rFonts w:cs="Times New Roman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9ACB06" wp14:editId="2A9F2669">
            <wp:extent cx="742950" cy="928370"/>
            <wp:effectExtent l="0" t="0" r="0" b="5080"/>
            <wp:docPr id="1" name="Рисунок 1" descr="Y:\Курилов А\ВасильевскоеСП-герб-0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Y:\Курилов А\ВасильевскоеСП-герб-02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9" w:rsidRDefault="002208E9" w:rsidP="00A05451">
      <w:pPr>
        <w:rPr>
          <w:rFonts w:cs="Times New Roman"/>
          <w:lang w:val="ru-RU"/>
        </w:rPr>
      </w:pP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СОВЕТ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>Васильевского сельского поселения</w:t>
      </w:r>
    </w:p>
    <w:p w:rsidR="005C6495" w:rsidRPr="005C6495" w:rsidRDefault="005C6495" w:rsidP="005C6495">
      <w:pPr>
        <w:jc w:val="center"/>
        <w:rPr>
          <w:b/>
          <w:sz w:val="28"/>
          <w:szCs w:val="28"/>
          <w:lang w:val="ru-RU"/>
        </w:rPr>
      </w:pPr>
      <w:r w:rsidRPr="005C6495">
        <w:rPr>
          <w:b/>
          <w:sz w:val="28"/>
          <w:szCs w:val="28"/>
          <w:lang w:val="ru-RU"/>
        </w:rPr>
        <w:t xml:space="preserve">Шуйского муниципального района Ивановской области </w:t>
      </w:r>
      <w:r w:rsidR="0096121E">
        <w:rPr>
          <w:b/>
          <w:sz w:val="28"/>
          <w:szCs w:val="28"/>
          <w:lang w:val="ru-RU"/>
        </w:rPr>
        <w:t>четвертого</w:t>
      </w:r>
      <w:bookmarkStart w:id="0" w:name="_GoBack"/>
      <w:bookmarkEnd w:id="0"/>
      <w:r w:rsidRPr="005C6495">
        <w:rPr>
          <w:b/>
          <w:sz w:val="28"/>
          <w:szCs w:val="28"/>
          <w:lang w:val="ru-RU"/>
        </w:rPr>
        <w:t xml:space="preserve"> созыва </w:t>
      </w:r>
    </w:p>
    <w:p w:rsidR="005C6495" w:rsidRPr="005C6495" w:rsidRDefault="005C6495" w:rsidP="005C6495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155926,  Ивановская область,  Шуйский  район, село  Васильевское,  </w:t>
      </w:r>
    </w:p>
    <w:p w:rsidR="005C6495" w:rsidRPr="005C6495" w:rsidRDefault="005C6495" w:rsidP="00E0291E">
      <w:pPr>
        <w:jc w:val="center"/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>ул. Советская, д.1</w:t>
      </w:r>
    </w:p>
    <w:p w:rsidR="005C6495" w:rsidRPr="005C6495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lang w:val="ru-RU"/>
        </w:rPr>
      </w:pPr>
    </w:p>
    <w:p w:rsidR="005C6495" w:rsidRPr="005C6495" w:rsidRDefault="005C6495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 w:rsidRPr="005C6495">
        <w:rPr>
          <w:b/>
          <w:kern w:val="2"/>
          <w:sz w:val="28"/>
          <w:szCs w:val="28"/>
          <w:lang w:val="ru-RU"/>
        </w:rPr>
        <w:t xml:space="preserve">РЕШЕНИЕ </w:t>
      </w:r>
    </w:p>
    <w:p w:rsidR="005C6495" w:rsidRDefault="0096121E" w:rsidP="005C6495">
      <w:pPr>
        <w:tabs>
          <w:tab w:val="left" w:pos="6200"/>
        </w:tabs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от 18</w:t>
      </w:r>
      <w:r w:rsidR="005C6495" w:rsidRPr="005C6495">
        <w:rPr>
          <w:b/>
          <w:kern w:val="2"/>
          <w:sz w:val="28"/>
          <w:szCs w:val="28"/>
          <w:lang w:val="ru-RU"/>
        </w:rPr>
        <w:t>.</w:t>
      </w:r>
      <w:r>
        <w:rPr>
          <w:b/>
          <w:kern w:val="2"/>
          <w:sz w:val="28"/>
          <w:szCs w:val="28"/>
          <w:lang w:val="ru-RU"/>
        </w:rPr>
        <w:t>05</w:t>
      </w:r>
      <w:r w:rsidR="005C6495" w:rsidRPr="005C6495">
        <w:rPr>
          <w:b/>
          <w:kern w:val="2"/>
          <w:sz w:val="28"/>
          <w:szCs w:val="28"/>
          <w:lang w:val="ru-RU"/>
        </w:rPr>
        <w:t>.20</w:t>
      </w:r>
      <w:r>
        <w:rPr>
          <w:b/>
          <w:kern w:val="2"/>
          <w:sz w:val="28"/>
          <w:szCs w:val="28"/>
          <w:lang w:val="ru-RU"/>
        </w:rPr>
        <w:t>21</w:t>
      </w:r>
      <w:r w:rsidR="005C6495" w:rsidRPr="005C6495">
        <w:rPr>
          <w:b/>
          <w:kern w:val="2"/>
          <w:sz w:val="28"/>
          <w:szCs w:val="28"/>
          <w:lang w:val="ru-RU"/>
        </w:rPr>
        <w:t xml:space="preserve"> г.                                                              </w:t>
      </w:r>
      <w:r w:rsidR="005C6495">
        <w:rPr>
          <w:b/>
          <w:kern w:val="2"/>
          <w:sz w:val="28"/>
          <w:szCs w:val="28"/>
          <w:lang w:val="ru-RU"/>
        </w:rPr>
        <w:t xml:space="preserve">                               </w:t>
      </w:r>
      <w:r w:rsidR="005C6495" w:rsidRPr="005C6495">
        <w:rPr>
          <w:b/>
          <w:kern w:val="2"/>
          <w:sz w:val="28"/>
          <w:szCs w:val="28"/>
          <w:lang w:val="ru-RU"/>
        </w:rPr>
        <w:t xml:space="preserve">   </w:t>
      </w:r>
      <w:r w:rsidR="005C6495" w:rsidRPr="006D30F0">
        <w:rPr>
          <w:b/>
          <w:kern w:val="2"/>
          <w:sz w:val="28"/>
          <w:szCs w:val="28"/>
          <w:lang w:val="ru-RU"/>
        </w:rPr>
        <w:t xml:space="preserve">№ </w:t>
      </w:r>
      <w:r>
        <w:rPr>
          <w:b/>
          <w:kern w:val="2"/>
          <w:sz w:val="28"/>
          <w:szCs w:val="28"/>
          <w:lang w:val="ru-RU"/>
        </w:rPr>
        <w:t>6</w:t>
      </w:r>
    </w:p>
    <w:p w:rsidR="0026200E" w:rsidRPr="005C6495" w:rsidRDefault="0026200E" w:rsidP="0026200E">
      <w:pPr>
        <w:tabs>
          <w:tab w:val="left" w:pos="6200"/>
        </w:tabs>
        <w:rPr>
          <w:b/>
          <w:kern w:val="2"/>
          <w:sz w:val="28"/>
          <w:szCs w:val="28"/>
          <w:lang w:val="ru-RU"/>
        </w:rPr>
      </w:pPr>
    </w:p>
    <w:p w:rsidR="0026200E" w:rsidRDefault="0026200E" w:rsidP="0026200E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  <w:r>
        <w:rPr>
          <w:b/>
          <w:kern w:val="2"/>
          <w:sz w:val="28"/>
          <w:szCs w:val="28"/>
          <w:lang w:val="ru-RU"/>
        </w:rPr>
        <w:t>О принятии администрацией Васильевского сельского поселения мер по устранению недостатков, выявленных надзорными органами</w:t>
      </w:r>
    </w:p>
    <w:p w:rsidR="0026200E" w:rsidRDefault="0026200E" w:rsidP="005C6495">
      <w:pPr>
        <w:tabs>
          <w:tab w:val="left" w:pos="6200"/>
        </w:tabs>
        <w:jc w:val="center"/>
        <w:rPr>
          <w:b/>
          <w:kern w:val="2"/>
          <w:sz w:val="28"/>
          <w:szCs w:val="28"/>
          <w:lang w:val="ru-RU"/>
        </w:rPr>
      </w:pPr>
    </w:p>
    <w:p w:rsidR="005C6495" w:rsidRPr="006D30F0" w:rsidRDefault="005C6495" w:rsidP="005C6495">
      <w:pPr>
        <w:tabs>
          <w:tab w:val="left" w:pos="6200"/>
        </w:tabs>
        <w:jc w:val="center"/>
        <w:rPr>
          <w:kern w:val="2"/>
          <w:sz w:val="28"/>
          <w:szCs w:val="28"/>
          <w:u w:val="single"/>
          <w:lang w:val="ru-RU"/>
        </w:rPr>
      </w:pPr>
      <w:r w:rsidRPr="006D30F0">
        <w:rPr>
          <w:kern w:val="2"/>
          <w:sz w:val="28"/>
          <w:szCs w:val="28"/>
          <w:lang w:val="ru-RU"/>
        </w:rPr>
        <w:t xml:space="preserve">                                                                               </w:t>
      </w:r>
    </w:p>
    <w:p w:rsidR="005C6495" w:rsidRDefault="0026200E" w:rsidP="005C649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я Администрации Васильевского поселения Шуйского муниципального района Ивановской области, руководствуясь </w:t>
      </w:r>
      <w:r w:rsidR="005C6495" w:rsidRPr="00260698">
        <w:rPr>
          <w:sz w:val="28"/>
          <w:szCs w:val="28"/>
        </w:rPr>
        <w:t xml:space="preserve"> Федеральным </w:t>
      </w:r>
      <w:hyperlink r:id="rId10" w:history="1">
        <w:r w:rsidR="005C6495" w:rsidRPr="00260698">
          <w:rPr>
            <w:sz w:val="28"/>
            <w:szCs w:val="28"/>
          </w:rPr>
          <w:t>законом</w:t>
        </w:r>
      </w:hyperlink>
      <w:r w:rsidR="005C6495" w:rsidRPr="0026069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 w:rsidR="005C6495">
        <w:rPr>
          <w:sz w:val="28"/>
          <w:szCs w:val="28"/>
        </w:rPr>
        <w:t xml:space="preserve"> и на основании</w:t>
      </w:r>
      <w:r w:rsidR="005C6495" w:rsidRPr="00260698">
        <w:rPr>
          <w:sz w:val="28"/>
          <w:szCs w:val="28"/>
        </w:rPr>
        <w:t xml:space="preserve"> </w:t>
      </w:r>
      <w:hyperlink r:id="rId11" w:history="1">
        <w:r w:rsidR="005C6495" w:rsidRPr="00260698">
          <w:rPr>
            <w:sz w:val="28"/>
            <w:szCs w:val="28"/>
          </w:rPr>
          <w:t>Устава</w:t>
        </w:r>
      </w:hyperlink>
      <w:r w:rsidR="005C6495" w:rsidRPr="00260698">
        <w:rPr>
          <w:sz w:val="28"/>
          <w:szCs w:val="28"/>
        </w:rPr>
        <w:t xml:space="preserve"> Васильевского сельского</w:t>
      </w:r>
      <w:r w:rsidR="005C6495" w:rsidRPr="00260698">
        <w:rPr>
          <w:szCs w:val="28"/>
        </w:rPr>
        <w:t xml:space="preserve">  </w:t>
      </w:r>
      <w:r>
        <w:rPr>
          <w:sz w:val="28"/>
          <w:szCs w:val="28"/>
        </w:rPr>
        <w:t>поселения</w:t>
      </w:r>
      <w:r w:rsidR="005C6495" w:rsidRPr="00260698">
        <w:rPr>
          <w:sz w:val="28"/>
          <w:szCs w:val="28"/>
        </w:rPr>
        <w:t xml:space="preserve">, Совет </w:t>
      </w:r>
      <w:r w:rsidR="005C6495" w:rsidRPr="00260698">
        <w:rPr>
          <w:szCs w:val="28"/>
        </w:rPr>
        <w:t xml:space="preserve"> </w:t>
      </w:r>
      <w:r w:rsidR="005C6495" w:rsidRPr="00260698">
        <w:rPr>
          <w:sz w:val="28"/>
          <w:szCs w:val="28"/>
        </w:rPr>
        <w:t>Васильевского сельского</w:t>
      </w:r>
      <w:r w:rsidR="005C6495" w:rsidRPr="00260698">
        <w:rPr>
          <w:szCs w:val="28"/>
        </w:rPr>
        <w:t xml:space="preserve">  </w:t>
      </w:r>
      <w:r w:rsidR="005C6495" w:rsidRPr="00260698">
        <w:rPr>
          <w:sz w:val="28"/>
          <w:szCs w:val="28"/>
        </w:rPr>
        <w:t>поселения Шуйского муниципального района Ивановской области</w:t>
      </w:r>
    </w:p>
    <w:p w:rsidR="005C6495" w:rsidRPr="00260698" w:rsidRDefault="005C6495" w:rsidP="005C6495">
      <w:pPr>
        <w:pStyle w:val="ConsPlusNormal"/>
        <w:ind w:firstLine="540"/>
        <w:jc w:val="both"/>
        <w:rPr>
          <w:sz w:val="28"/>
          <w:szCs w:val="28"/>
        </w:rPr>
      </w:pP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  <w:r w:rsidRPr="00260698">
        <w:rPr>
          <w:b/>
          <w:sz w:val="28"/>
          <w:szCs w:val="28"/>
        </w:rPr>
        <w:t>РЕШИЛ:</w:t>
      </w:r>
    </w:p>
    <w:p w:rsidR="005C6495" w:rsidRDefault="005C6495" w:rsidP="005C649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C6495" w:rsidRPr="00A35BC0" w:rsidRDefault="005C6495" w:rsidP="005C6495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0291E">
        <w:rPr>
          <w:sz w:val="28"/>
          <w:szCs w:val="28"/>
        </w:rPr>
        <w:t xml:space="preserve"> </w:t>
      </w:r>
      <w:r w:rsidR="0026200E" w:rsidRPr="0026200E">
        <w:rPr>
          <w:sz w:val="28"/>
          <w:szCs w:val="28"/>
        </w:rPr>
        <w:t>Отказать в перераспределении бюджетных ассигнований на осуществление полномочий администрации по устранению недостатков, выявленных надзорными органами, до поступления дополнительных средств доходной части бюджета Васильевского сельского поселения</w:t>
      </w:r>
      <w:r w:rsidR="0026200E">
        <w:rPr>
          <w:sz w:val="28"/>
          <w:szCs w:val="28"/>
        </w:rPr>
        <w:t>.</w:t>
      </w:r>
    </w:p>
    <w:p w:rsidR="005C6495" w:rsidRPr="00260698" w:rsidRDefault="0036655E" w:rsidP="00E029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495" w:rsidRPr="00260698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со дня принятия и подлежит</w:t>
      </w:r>
      <w:r w:rsidR="005C6495" w:rsidRPr="00260698">
        <w:rPr>
          <w:sz w:val="28"/>
          <w:szCs w:val="28"/>
        </w:rPr>
        <w:t xml:space="preserve">  обнародовани</w:t>
      </w:r>
      <w:r>
        <w:rPr>
          <w:sz w:val="28"/>
          <w:szCs w:val="28"/>
        </w:rPr>
        <w:t>ю в соответствии с Уставом Васильевского сельского поселения</w:t>
      </w:r>
      <w:r w:rsidR="005C6495" w:rsidRPr="00260698">
        <w:rPr>
          <w:sz w:val="28"/>
          <w:szCs w:val="28"/>
        </w:rPr>
        <w:t xml:space="preserve">. </w:t>
      </w:r>
      <w:bookmarkStart w:id="1" w:name="P25"/>
      <w:bookmarkEnd w:id="1"/>
    </w:p>
    <w:p w:rsidR="005C6495" w:rsidRPr="00260698" w:rsidRDefault="005C6495" w:rsidP="005C6495">
      <w:pPr>
        <w:pStyle w:val="ConsPlusNormal"/>
        <w:jc w:val="right"/>
        <w:rPr>
          <w:sz w:val="28"/>
          <w:szCs w:val="28"/>
        </w:rPr>
      </w:pPr>
    </w:p>
    <w:p w:rsidR="005C6495" w:rsidRPr="005C6495" w:rsidRDefault="005C6495" w:rsidP="005C6495">
      <w:pPr>
        <w:rPr>
          <w:sz w:val="28"/>
          <w:szCs w:val="28"/>
          <w:lang w:val="ru-RU"/>
        </w:rPr>
      </w:pPr>
      <w:r w:rsidRPr="005C6495">
        <w:rPr>
          <w:sz w:val="28"/>
          <w:szCs w:val="28"/>
          <w:lang w:val="ru-RU"/>
        </w:rPr>
        <w:t xml:space="preserve">Глава Васильевского сельского поселения             </w:t>
      </w:r>
      <w:r>
        <w:rPr>
          <w:sz w:val="28"/>
          <w:szCs w:val="28"/>
          <w:lang w:val="ru-RU"/>
        </w:rPr>
        <w:t xml:space="preserve"> </w:t>
      </w:r>
      <w:r w:rsidRPr="005C6495">
        <w:rPr>
          <w:sz w:val="28"/>
          <w:szCs w:val="28"/>
          <w:lang w:val="ru-RU"/>
        </w:rPr>
        <w:t xml:space="preserve">                 </w:t>
      </w:r>
      <w:proofErr w:type="spellStart"/>
      <w:r w:rsidRPr="005C6495">
        <w:rPr>
          <w:sz w:val="28"/>
          <w:szCs w:val="28"/>
          <w:lang w:val="ru-RU"/>
        </w:rPr>
        <w:t>А.В.Курилов</w:t>
      </w:r>
      <w:proofErr w:type="spellEnd"/>
      <w:r w:rsidRPr="005C6495">
        <w:rPr>
          <w:sz w:val="28"/>
          <w:szCs w:val="28"/>
          <w:lang w:val="ru-RU"/>
        </w:rPr>
        <w:t xml:space="preserve"> </w:t>
      </w:r>
    </w:p>
    <w:p w:rsidR="005C6495" w:rsidRPr="005C6495" w:rsidRDefault="005C6495" w:rsidP="005C6495">
      <w:pPr>
        <w:rPr>
          <w:sz w:val="28"/>
          <w:szCs w:val="28"/>
          <w:lang w:val="ru-RU"/>
        </w:rPr>
      </w:pPr>
    </w:p>
    <w:p w:rsidR="006D30F0" w:rsidRDefault="005C6495" w:rsidP="006D30F0">
      <w:pPr>
        <w:rPr>
          <w:rFonts w:cs="Times New Roman"/>
          <w:b/>
          <w:bCs/>
          <w:lang w:val="ru-RU"/>
        </w:rPr>
      </w:pPr>
      <w:r w:rsidRPr="005C6495">
        <w:rPr>
          <w:sz w:val="28"/>
          <w:szCs w:val="28"/>
          <w:lang w:val="ru-RU"/>
        </w:rPr>
        <w:t xml:space="preserve">Председатель Совета                                                                   </w:t>
      </w:r>
      <w:r w:rsidR="0096121E">
        <w:rPr>
          <w:sz w:val="28"/>
          <w:szCs w:val="28"/>
          <w:lang w:val="ru-RU"/>
        </w:rPr>
        <w:t xml:space="preserve">М.В. </w:t>
      </w:r>
      <w:proofErr w:type="spellStart"/>
      <w:r w:rsidR="0096121E">
        <w:rPr>
          <w:sz w:val="28"/>
          <w:szCs w:val="28"/>
          <w:lang w:val="ru-RU"/>
        </w:rPr>
        <w:t>Благина</w:t>
      </w:r>
      <w:proofErr w:type="spellEnd"/>
    </w:p>
    <w:p w:rsidR="00CD4214" w:rsidRPr="002208E9" w:rsidRDefault="00CD4214" w:rsidP="00CD4214">
      <w:pPr>
        <w:jc w:val="both"/>
        <w:rPr>
          <w:lang w:val="ru-RU"/>
        </w:rPr>
      </w:pPr>
    </w:p>
    <w:sectPr w:rsidR="00CD4214" w:rsidRPr="002208E9" w:rsidSect="00E55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47" w:rsidRDefault="00342E47">
      <w:r>
        <w:separator/>
      </w:r>
    </w:p>
  </w:endnote>
  <w:endnote w:type="continuationSeparator" w:id="0">
    <w:p w:rsidR="00342E47" w:rsidRDefault="0034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82767"/>
      <w:docPartObj>
        <w:docPartGallery w:val="Page Numbers (Bottom of Page)"/>
        <w:docPartUnique/>
      </w:docPartObj>
    </w:sdtPr>
    <w:sdtEndPr/>
    <w:sdtContent>
      <w:p w:rsidR="00CD4214" w:rsidRDefault="00CD42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21E" w:rsidRPr="0096121E">
          <w:rPr>
            <w:noProof/>
            <w:lang w:val="ru-RU"/>
          </w:rPr>
          <w:t>1</w:t>
        </w:r>
        <w:r>
          <w:fldChar w:fldCharType="end"/>
        </w:r>
      </w:p>
    </w:sdtContent>
  </w:sdt>
  <w:p w:rsidR="006A3235" w:rsidRDefault="00342E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47" w:rsidRDefault="00342E47">
      <w:r>
        <w:separator/>
      </w:r>
    </w:p>
  </w:footnote>
  <w:footnote w:type="continuationSeparator" w:id="0">
    <w:p w:rsidR="00342E47" w:rsidRDefault="0034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342E47">
    <w:pPr>
      <w:pStyle w:val="ac"/>
      <w:jc w:val="right"/>
    </w:pPr>
    <w:sdt>
      <w:sdtPr>
        <w:id w:val="-1952003322"/>
        <w:docPartObj>
          <w:docPartGallery w:val="Page Numbers (Top of Page)"/>
          <w:docPartUnique/>
        </w:docPartObj>
      </w:sdtPr>
      <w:sdtEndPr/>
      <w:sdtContent>
        <w:r w:rsidR="00CD4214">
          <w:fldChar w:fldCharType="begin"/>
        </w:r>
        <w:r w:rsidR="00CD4214">
          <w:instrText>PAGE   \* MERGEFORMAT</w:instrText>
        </w:r>
        <w:r w:rsidR="00CD4214">
          <w:fldChar w:fldCharType="separate"/>
        </w:r>
        <w:r w:rsidR="0096121E" w:rsidRPr="0096121E">
          <w:rPr>
            <w:noProof/>
            <w:lang w:val="ru-RU"/>
          </w:rPr>
          <w:t>1</w:t>
        </w:r>
        <w:r w:rsidR="00CD4214">
          <w:fldChar w:fldCharType="end"/>
        </w:r>
      </w:sdtContent>
    </w:sdt>
  </w:p>
  <w:p w:rsidR="00CD4214" w:rsidRDefault="00CD421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14" w:rsidRDefault="00CD4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B4C63"/>
    <w:multiLevelType w:val="hybridMultilevel"/>
    <w:tmpl w:val="D9981D5A"/>
    <w:lvl w:ilvl="0" w:tplc="BEF8B3B0">
      <w:start w:val="19"/>
      <w:numFmt w:val="decimal"/>
      <w:lvlText w:val="%1"/>
      <w:lvlJc w:val="left"/>
      <w:pPr>
        <w:ind w:left="14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74C6F"/>
    <w:multiLevelType w:val="hybridMultilevel"/>
    <w:tmpl w:val="3708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6FF"/>
    <w:multiLevelType w:val="multilevel"/>
    <w:tmpl w:val="817E3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F3C45A9"/>
    <w:multiLevelType w:val="multilevel"/>
    <w:tmpl w:val="73FCF26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9AF2FBA"/>
    <w:multiLevelType w:val="hybridMultilevel"/>
    <w:tmpl w:val="BA7EE3CE"/>
    <w:lvl w:ilvl="0" w:tplc="050C14A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BC17E8C"/>
    <w:multiLevelType w:val="multilevel"/>
    <w:tmpl w:val="21FA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A647F1"/>
    <w:multiLevelType w:val="hybridMultilevel"/>
    <w:tmpl w:val="3232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903C7"/>
    <w:multiLevelType w:val="hybridMultilevel"/>
    <w:tmpl w:val="CFDA8980"/>
    <w:lvl w:ilvl="0" w:tplc="CFD4B3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D7"/>
    <w:rsid w:val="00045DA2"/>
    <w:rsid w:val="00052A70"/>
    <w:rsid w:val="000C319A"/>
    <w:rsid w:val="000D45D7"/>
    <w:rsid w:val="000F30A6"/>
    <w:rsid w:val="000F79DB"/>
    <w:rsid w:val="00101383"/>
    <w:rsid w:val="0014523E"/>
    <w:rsid w:val="001F4D67"/>
    <w:rsid w:val="002119A8"/>
    <w:rsid w:val="002208E9"/>
    <w:rsid w:val="0024324B"/>
    <w:rsid w:val="0026200E"/>
    <w:rsid w:val="0026311C"/>
    <w:rsid w:val="00266263"/>
    <w:rsid w:val="00267247"/>
    <w:rsid w:val="002A5CDC"/>
    <w:rsid w:val="002B2516"/>
    <w:rsid w:val="002C3C01"/>
    <w:rsid w:val="002D4A8F"/>
    <w:rsid w:val="00301A56"/>
    <w:rsid w:val="00342E47"/>
    <w:rsid w:val="0036655E"/>
    <w:rsid w:val="00391A76"/>
    <w:rsid w:val="00396C94"/>
    <w:rsid w:val="003E5BB0"/>
    <w:rsid w:val="003F1C9C"/>
    <w:rsid w:val="00434313"/>
    <w:rsid w:val="0045284B"/>
    <w:rsid w:val="004918C4"/>
    <w:rsid w:val="004F2C8C"/>
    <w:rsid w:val="00543099"/>
    <w:rsid w:val="005541E4"/>
    <w:rsid w:val="005A0908"/>
    <w:rsid w:val="005C0618"/>
    <w:rsid w:val="005C6495"/>
    <w:rsid w:val="005E4F23"/>
    <w:rsid w:val="0061622A"/>
    <w:rsid w:val="00624C1A"/>
    <w:rsid w:val="0062607A"/>
    <w:rsid w:val="006515B4"/>
    <w:rsid w:val="006D30F0"/>
    <w:rsid w:val="006E410B"/>
    <w:rsid w:val="00702434"/>
    <w:rsid w:val="00702BCA"/>
    <w:rsid w:val="007A195F"/>
    <w:rsid w:val="007D1DBB"/>
    <w:rsid w:val="007E79BE"/>
    <w:rsid w:val="0084325C"/>
    <w:rsid w:val="008440D3"/>
    <w:rsid w:val="00914AF2"/>
    <w:rsid w:val="00940137"/>
    <w:rsid w:val="00960585"/>
    <w:rsid w:val="0096121E"/>
    <w:rsid w:val="009C2DA9"/>
    <w:rsid w:val="009D7A00"/>
    <w:rsid w:val="00A05451"/>
    <w:rsid w:val="00A742FE"/>
    <w:rsid w:val="00A912D4"/>
    <w:rsid w:val="00AB55EB"/>
    <w:rsid w:val="00AB707D"/>
    <w:rsid w:val="00AC20DF"/>
    <w:rsid w:val="00B00AE5"/>
    <w:rsid w:val="00B36671"/>
    <w:rsid w:val="00BF0C66"/>
    <w:rsid w:val="00C950F5"/>
    <w:rsid w:val="00CA1904"/>
    <w:rsid w:val="00CD4214"/>
    <w:rsid w:val="00CE6D8C"/>
    <w:rsid w:val="00D92A33"/>
    <w:rsid w:val="00DF1004"/>
    <w:rsid w:val="00E0291E"/>
    <w:rsid w:val="00E50BCE"/>
    <w:rsid w:val="00E55D74"/>
    <w:rsid w:val="00E57E99"/>
    <w:rsid w:val="00E777A1"/>
    <w:rsid w:val="00EF5E33"/>
    <w:rsid w:val="00F154F9"/>
    <w:rsid w:val="00F21747"/>
    <w:rsid w:val="00F30A34"/>
    <w:rsid w:val="00F5788D"/>
    <w:rsid w:val="00F83634"/>
    <w:rsid w:val="00FB0593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5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05451"/>
    <w:pPr>
      <w:keepNext/>
      <w:widowControl/>
      <w:numPr>
        <w:numId w:val="1"/>
      </w:numPr>
      <w:suppressAutoHyphens w:val="0"/>
      <w:outlineLvl w:val="0"/>
    </w:pPr>
    <w:rPr>
      <w:rFonts w:eastAsia="Times New Roman" w:cs="Times New Roman"/>
      <w:color w:val="auto"/>
      <w:u w:val="single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45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3">
    <w:name w:val="Hyperlink"/>
    <w:rsid w:val="00A05451"/>
    <w:rPr>
      <w:color w:val="000080"/>
      <w:u w:val="single"/>
    </w:rPr>
  </w:style>
  <w:style w:type="paragraph" w:customStyle="1" w:styleId="ConsPlusNormal">
    <w:name w:val="ConsPlusNormal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A054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Normal (Web)"/>
    <w:basedOn w:val="a"/>
    <w:rsid w:val="00A05451"/>
    <w:pPr>
      <w:widowControl/>
      <w:suppressAutoHyphens w:val="0"/>
      <w:spacing w:before="280" w:after="119"/>
    </w:pPr>
    <w:rPr>
      <w:rFonts w:eastAsia="Times New Roman" w:cs="Times New Roman"/>
      <w:color w:val="auto"/>
      <w:lang w:val="ru-RU" w:eastAsia="ar-SA" w:bidi="ar-SA"/>
    </w:rPr>
  </w:style>
  <w:style w:type="paragraph" w:customStyle="1" w:styleId="a5">
    <w:name w:val="Заголовок статьи"/>
    <w:basedOn w:val="a"/>
    <w:next w:val="a"/>
    <w:rsid w:val="00A05451"/>
    <w:pPr>
      <w:widowControl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val="ru-RU" w:eastAsia="ar-SA" w:bidi="ar-SA"/>
    </w:rPr>
  </w:style>
  <w:style w:type="paragraph" w:styleId="HTML">
    <w:name w:val="HTML Preformatted"/>
    <w:basedOn w:val="a"/>
    <w:link w:val="HTML0"/>
    <w:unhideWhenUsed/>
    <w:rsid w:val="00A054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ourier New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05451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054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545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uiPriority w:val="1"/>
    <w:qFormat/>
    <w:rsid w:val="00CA190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57E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9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b">
    <w:name w:val="List Paragraph"/>
    <w:basedOn w:val="a"/>
    <w:uiPriority w:val="34"/>
    <w:qFormat/>
    <w:rsid w:val="001F4D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D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421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blk">
    <w:name w:val="blk"/>
    <w:basedOn w:val="a0"/>
    <w:rsid w:val="0096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F1D514BDA119D75838F58665CE24A43E5952A9E0AE56D52C040A01C030E345uFj9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1F1D514BDA119D75838EB8B73A278AB3B5A0EA5EFA95E82745B515C97u3j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57C0-F8FF-47AE-B6A2-F14C47A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nohinBG</cp:lastModifiedBy>
  <cp:revision>2</cp:revision>
  <cp:lastPrinted>2020-04-24T06:19:00Z</cp:lastPrinted>
  <dcterms:created xsi:type="dcterms:W3CDTF">2021-05-18T11:49:00Z</dcterms:created>
  <dcterms:modified xsi:type="dcterms:W3CDTF">2021-05-18T11:49:00Z</dcterms:modified>
</cp:coreProperties>
</file>